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0B" w:rsidRDefault="00343F82" w:rsidP="00343F82">
      <w:pPr>
        <w:pStyle w:val="Header"/>
        <w:rPr>
          <w:rFonts w:ascii="Times New Roman" w:hAnsi="Times New Roman" w:cs="Times New Roman"/>
          <w:b/>
          <w:sz w:val="20"/>
          <w:szCs w:val="20"/>
        </w:rPr>
      </w:pPr>
      <w:r w:rsidRPr="00F32150">
        <w:rPr>
          <w:rFonts w:ascii="Times New Roman" w:hAnsi="Times New Roman" w:cs="Times New Roman"/>
          <w:b/>
          <w:i/>
          <w:sz w:val="20"/>
          <w:szCs w:val="20"/>
        </w:rPr>
        <w:t>IN VITRO</w:t>
      </w:r>
      <w:r w:rsidRPr="00F32150">
        <w:rPr>
          <w:rFonts w:ascii="Times New Roman" w:hAnsi="Times New Roman" w:cs="Times New Roman"/>
          <w:b/>
          <w:sz w:val="20"/>
          <w:szCs w:val="20"/>
        </w:rPr>
        <w:t xml:space="preserve"> COMPLETION OF SEXUAL LIFE CYCLE: PRODUCTION OF </w:t>
      </w:r>
      <w:r w:rsidR="002629C3">
        <w:rPr>
          <w:rFonts w:ascii="Times New Roman" w:hAnsi="Times New Roman" w:cs="Times New Roman"/>
          <w:b/>
          <w:sz w:val="20"/>
          <w:szCs w:val="20"/>
        </w:rPr>
        <w:t>R</w:t>
      </w:r>
      <w:r w:rsidRPr="00F32150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F32150">
        <w:rPr>
          <w:rFonts w:ascii="Times New Roman" w:hAnsi="Times New Roman" w:cs="Times New Roman"/>
          <w:b/>
          <w:sz w:val="20"/>
          <w:szCs w:val="20"/>
        </w:rPr>
        <w:t xml:space="preserve"> PLANTS OF ORNAMENTAL </w:t>
      </w:r>
      <w:proofErr w:type="spellStart"/>
      <w:r w:rsidR="001C4528" w:rsidRPr="00F32150">
        <w:rPr>
          <w:rFonts w:ascii="Times New Roman" w:hAnsi="Times New Roman" w:cs="Times New Roman"/>
          <w:b/>
          <w:i/>
          <w:sz w:val="20"/>
          <w:szCs w:val="20"/>
        </w:rPr>
        <w:t>Ipomea</w:t>
      </w:r>
      <w:proofErr w:type="spellEnd"/>
      <w:r w:rsidR="001C4528" w:rsidRPr="00F3215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6E0C86" w:rsidRPr="00F32150">
        <w:rPr>
          <w:rFonts w:ascii="Times New Roman" w:hAnsi="Times New Roman" w:cs="Times New Roman"/>
          <w:b/>
          <w:i/>
          <w:sz w:val="20"/>
          <w:szCs w:val="20"/>
        </w:rPr>
        <w:t>q</w:t>
      </w:r>
      <w:r w:rsidR="001C4528" w:rsidRPr="00F32150">
        <w:rPr>
          <w:rFonts w:ascii="Times New Roman" w:hAnsi="Times New Roman" w:cs="Times New Roman"/>
          <w:b/>
          <w:i/>
          <w:sz w:val="20"/>
          <w:szCs w:val="20"/>
        </w:rPr>
        <w:t>uamoclit</w:t>
      </w:r>
      <w:proofErr w:type="spellEnd"/>
      <w:r w:rsidR="001C4528" w:rsidRPr="00F3215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32150">
        <w:rPr>
          <w:rFonts w:ascii="Times New Roman" w:hAnsi="Times New Roman" w:cs="Times New Roman"/>
          <w:b/>
          <w:sz w:val="20"/>
          <w:szCs w:val="20"/>
        </w:rPr>
        <w:t xml:space="preserve">L. </w:t>
      </w:r>
    </w:p>
    <w:p w:rsidR="00E86B0B" w:rsidRDefault="00E86B0B" w:rsidP="00343F82">
      <w:pPr>
        <w:pStyle w:val="Header"/>
        <w:rPr>
          <w:rFonts w:ascii="Times New Roman" w:hAnsi="Times New Roman" w:cs="Times New Roman"/>
          <w:b/>
          <w:sz w:val="20"/>
          <w:szCs w:val="20"/>
        </w:rPr>
      </w:pPr>
    </w:p>
    <w:p w:rsidR="00E86B0B" w:rsidRDefault="00E86B0B" w:rsidP="00343F82">
      <w:pPr>
        <w:pStyle w:val="Header"/>
        <w:rPr>
          <w:rFonts w:ascii="Times New Roman" w:hAnsi="Times New Roman" w:cs="Times New Roman"/>
          <w:b/>
          <w:sz w:val="20"/>
          <w:szCs w:val="20"/>
        </w:rPr>
      </w:pPr>
    </w:p>
    <w:p w:rsidR="00E86B0B" w:rsidRPr="00F32150" w:rsidRDefault="00E86B0B" w:rsidP="00343F82">
      <w:pPr>
        <w:pStyle w:val="Header"/>
        <w:rPr>
          <w:rFonts w:ascii="Times New Roman" w:hAnsi="Times New Roman" w:cs="Times New Roman"/>
          <w:b/>
          <w:sz w:val="20"/>
          <w:szCs w:val="20"/>
        </w:rPr>
      </w:pPr>
    </w:p>
    <w:p w:rsidR="00343F82" w:rsidRPr="00F32150" w:rsidRDefault="00343F82" w:rsidP="00343F82">
      <w:pPr>
        <w:pStyle w:val="Header"/>
        <w:rPr>
          <w:rFonts w:ascii="Times New Roman" w:hAnsi="Times New Roman" w:cs="Times New Roman"/>
          <w:b/>
          <w:sz w:val="20"/>
          <w:szCs w:val="20"/>
        </w:rPr>
      </w:pPr>
    </w:p>
    <w:p w:rsidR="00D56680" w:rsidRDefault="00D56680" w:rsidP="00076C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752D4" w:rsidRDefault="005752D4" w:rsidP="00076C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52D4" w:rsidRDefault="005752D4" w:rsidP="00076C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6680" w:rsidRDefault="00D56680" w:rsidP="00076C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D56680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343F82">
        <w:rPr>
          <w:rFonts w:ascii="Times New Roman" w:hAnsi="Times New Roman" w:cs="Times New Roman"/>
          <w:b/>
          <w:sz w:val="20"/>
          <w:szCs w:val="20"/>
        </w:rPr>
        <w:t>1</w:t>
      </w:r>
      <w:r w:rsidRPr="00D56680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61233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341A6">
        <w:rPr>
          <w:rFonts w:ascii="Times New Roman" w:hAnsi="Times New Roman" w:cs="Times New Roman"/>
          <w:sz w:val="20"/>
          <w:szCs w:val="20"/>
        </w:rPr>
        <w:t xml:space="preserve">Diagrammatic representation of time requirements for </w:t>
      </w:r>
      <w:r w:rsidR="006341A6" w:rsidRPr="006341A6">
        <w:rPr>
          <w:rFonts w:ascii="Times New Roman" w:hAnsi="Times New Roman" w:cs="Times New Roman"/>
          <w:i/>
          <w:sz w:val="20"/>
          <w:szCs w:val="20"/>
        </w:rPr>
        <w:t xml:space="preserve">in vitro </w:t>
      </w:r>
      <w:r w:rsidR="006341A6">
        <w:rPr>
          <w:rFonts w:ascii="Times New Roman" w:hAnsi="Times New Roman" w:cs="Times New Roman"/>
          <w:sz w:val="20"/>
          <w:szCs w:val="20"/>
        </w:rPr>
        <w:t xml:space="preserve">completion of </w:t>
      </w:r>
      <w:r>
        <w:rPr>
          <w:rFonts w:ascii="Times New Roman" w:hAnsi="Times New Roman" w:cs="Times New Roman"/>
          <w:sz w:val="20"/>
          <w:szCs w:val="20"/>
        </w:rPr>
        <w:t>sexual</w:t>
      </w:r>
      <w:r w:rsidR="006341A6">
        <w:rPr>
          <w:rFonts w:ascii="Times New Roman" w:hAnsi="Times New Roman" w:cs="Times New Roman"/>
          <w:sz w:val="20"/>
          <w:szCs w:val="20"/>
        </w:rPr>
        <w:t xml:space="preserve"> cycle of </w:t>
      </w:r>
      <w:proofErr w:type="spellStart"/>
      <w:r w:rsidR="006341A6" w:rsidRPr="00F32150">
        <w:rPr>
          <w:rFonts w:ascii="Times New Roman" w:hAnsi="Times New Roman" w:cs="Times New Roman"/>
          <w:bCs/>
          <w:i/>
          <w:sz w:val="20"/>
          <w:szCs w:val="20"/>
        </w:rPr>
        <w:t>Ipomea</w:t>
      </w:r>
      <w:proofErr w:type="spellEnd"/>
      <w:r w:rsidR="002B516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6341A6" w:rsidRPr="00F32150">
        <w:rPr>
          <w:rFonts w:ascii="Times New Roman" w:hAnsi="Times New Roman" w:cs="Times New Roman"/>
          <w:bCs/>
          <w:i/>
          <w:sz w:val="20"/>
          <w:szCs w:val="20"/>
        </w:rPr>
        <w:t>quamocli</w:t>
      </w:r>
      <w:r w:rsidR="002B516B">
        <w:rPr>
          <w:rFonts w:ascii="Times New Roman" w:hAnsi="Times New Roman" w:cs="Times New Roman"/>
          <w:bCs/>
          <w:i/>
          <w:sz w:val="20"/>
          <w:szCs w:val="20"/>
        </w:rPr>
        <w:t>t</w:t>
      </w:r>
      <w:proofErr w:type="spellEnd"/>
      <w:r w:rsidR="002B516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B516B" w:rsidRPr="002B516B">
        <w:rPr>
          <w:rFonts w:ascii="Times New Roman" w:hAnsi="Times New Roman" w:cs="Times New Roman"/>
          <w:bCs/>
          <w:sz w:val="20"/>
          <w:szCs w:val="20"/>
        </w:rPr>
        <w:t>L.</w:t>
      </w:r>
      <w:proofErr w:type="gramEnd"/>
    </w:p>
    <w:p w:rsidR="00343F82" w:rsidRDefault="00343F82" w:rsidP="00076C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343F82" w:rsidRPr="00F32150" w:rsidRDefault="00343F82" w:rsidP="00076C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F82" w:rsidRDefault="00343F82" w:rsidP="00343F8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56680">
        <w:rPr>
          <w:rFonts w:ascii="Times New Roman" w:hAnsi="Times New Roman" w:cs="Times New Roman"/>
          <w:b/>
          <w:sz w:val="20"/>
          <w:szCs w:val="20"/>
        </w:rPr>
        <w:t xml:space="preserve">Fig.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D56680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61233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56680">
        <w:rPr>
          <w:rFonts w:ascii="Times New Roman" w:hAnsi="Times New Roman" w:cs="Times New Roman"/>
          <w:i/>
          <w:sz w:val="20"/>
          <w:szCs w:val="20"/>
        </w:rPr>
        <w:t xml:space="preserve">In vitro </w:t>
      </w:r>
      <w:r>
        <w:rPr>
          <w:rFonts w:ascii="Times New Roman" w:hAnsi="Times New Roman" w:cs="Times New Roman"/>
          <w:sz w:val="20"/>
          <w:szCs w:val="20"/>
        </w:rPr>
        <w:t xml:space="preserve">sexual cycle of </w:t>
      </w:r>
      <w:proofErr w:type="spellStart"/>
      <w:r w:rsidRPr="00F32150">
        <w:rPr>
          <w:rFonts w:ascii="Times New Roman" w:hAnsi="Times New Roman" w:cs="Times New Roman"/>
          <w:bCs/>
          <w:i/>
          <w:sz w:val="20"/>
          <w:szCs w:val="20"/>
        </w:rPr>
        <w:t>Ipomea</w:t>
      </w:r>
      <w:proofErr w:type="spellEnd"/>
      <w:r w:rsidR="00797D0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F32150">
        <w:rPr>
          <w:rFonts w:ascii="Times New Roman" w:hAnsi="Times New Roman" w:cs="Times New Roman"/>
          <w:bCs/>
          <w:i/>
          <w:sz w:val="20"/>
          <w:szCs w:val="20"/>
        </w:rPr>
        <w:t>quamoclit</w:t>
      </w:r>
      <w:proofErr w:type="spellEnd"/>
      <w:r w:rsidR="00E658D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658D4" w:rsidRPr="00E658D4">
        <w:rPr>
          <w:rFonts w:ascii="Times New Roman" w:hAnsi="Times New Roman" w:cs="Times New Roman"/>
          <w:bCs/>
          <w:sz w:val="20"/>
          <w:szCs w:val="20"/>
        </w:rPr>
        <w:t>L.</w:t>
      </w:r>
      <w:r>
        <w:rPr>
          <w:rFonts w:ascii="Times New Roman" w:hAnsi="Times New Roman" w:cs="Times New Roman"/>
          <w:bCs/>
          <w:sz w:val="20"/>
          <w:szCs w:val="20"/>
        </w:rPr>
        <w:t xml:space="preserve"> (A) Field grown flowering plant.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(B) </w:t>
      </w:r>
      <w:proofErr w:type="gramStart"/>
      <w:r w:rsidRPr="00CA4DA9">
        <w:rPr>
          <w:rFonts w:ascii="Times New Roman" w:hAnsi="Times New Roman" w:cs="Times New Roman"/>
          <w:bCs/>
          <w:i/>
          <w:sz w:val="20"/>
          <w:szCs w:val="20"/>
        </w:rPr>
        <w:t>in</w:t>
      </w:r>
      <w:proofErr w:type="gramEnd"/>
      <w:r w:rsidRPr="00CA4DA9">
        <w:rPr>
          <w:rFonts w:ascii="Times New Roman" w:hAnsi="Times New Roman" w:cs="Times New Roman"/>
          <w:bCs/>
          <w:i/>
          <w:sz w:val="20"/>
          <w:szCs w:val="20"/>
        </w:rPr>
        <w:t xml:space="preserve"> vitro</w:t>
      </w:r>
      <w:r>
        <w:rPr>
          <w:rFonts w:ascii="Times New Roman" w:hAnsi="Times New Roman" w:cs="Times New Roman"/>
          <w:bCs/>
          <w:sz w:val="20"/>
          <w:szCs w:val="20"/>
        </w:rPr>
        <w:t xml:space="preserve"> induced young immature flower buds (arrows). (C) </w:t>
      </w:r>
      <w:proofErr w:type="gramStart"/>
      <w:r w:rsidRPr="00CA4DA9">
        <w:rPr>
          <w:rFonts w:ascii="Times New Roman" w:hAnsi="Times New Roman" w:cs="Times New Roman"/>
          <w:bCs/>
          <w:i/>
          <w:sz w:val="20"/>
          <w:szCs w:val="20"/>
        </w:rPr>
        <w:t>in</w:t>
      </w:r>
      <w:proofErr w:type="gramEnd"/>
      <w:r w:rsidRPr="00CA4DA9">
        <w:rPr>
          <w:rFonts w:ascii="Times New Roman" w:hAnsi="Times New Roman" w:cs="Times New Roman"/>
          <w:bCs/>
          <w:i/>
          <w:sz w:val="20"/>
          <w:szCs w:val="20"/>
        </w:rPr>
        <w:t xml:space="preserve"> vitro</w:t>
      </w:r>
      <w:r>
        <w:rPr>
          <w:rFonts w:ascii="Times New Roman" w:hAnsi="Times New Roman" w:cs="Times New Roman"/>
          <w:bCs/>
          <w:sz w:val="20"/>
          <w:szCs w:val="20"/>
        </w:rPr>
        <w:t xml:space="preserve"> fully bloomed flower (arrow) </w:t>
      </w:r>
      <w:r w:rsidR="00630662">
        <w:rPr>
          <w:rFonts w:ascii="Times New Roman" w:hAnsi="Times New Roman" w:cs="Times New Roman"/>
          <w:bCs/>
          <w:sz w:val="20"/>
          <w:szCs w:val="20"/>
        </w:rPr>
        <w:t xml:space="preserve">&amp; their side view (in </w:t>
      </w:r>
      <w:r w:rsidR="00651548">
        <w:rPr>
          <w:rFonts w:ascii="Times New Roman" w:hAnsi="Times New Roman" w:cs="Times New Roman"/>
          <w:bCs/>
          <w:sz w:val="20"/>
          <w:szCs w:val="20"/>
        </w:rPr>
        <w:t>set</w:t>
      </w:r>
      <w:bookmarkStart w:id="0" w:name="_GoBack"/>
      <w:bookmarkEnd w:id="0"/>
      <w:r w:rsidR="00630662">
        <w:rPr>
          <w:rFonts w:ascii="Times New Roman" w:hAnsi="Times New Roman" w:cs="Times New Roman"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="00630662">
        <w:rPr>
          <w:rFonts w:ascii="Times New Roman" w:hAnsi="Times New Roman" w:cs="Times New Roman"/>
          <w:bCs/>
          <w:sz w:val="20"/>
          <w:szCs w:val="20"/>
        </w:rPr>
        <w:t>D</w:t>
      </w:r>
      <w:r>
        <w:rPr>
          <w:rFonts w:ascii="Times New Roman" w:hAnsi="Times New Roman" w:cs="Times New Roman"/>
          <w:bCs/>
          <w:sz w:val="20"/>
          <w:szCs w:val="20"/>
        </w:rPr>
        <w:t>) immature young fruits with persistent styles (arrows). (</w:t>
      </w:r>
      <w:r w:rsidR="00630662">
        <w:rPr>
          <w:rFonts w:ascii="Times New Roman" w:hAnsi="Times New Roman" w:cs="Times New Roman"/>
          <w:bCs/>
          <w:sz w:val="20"/>
          <w:szCs w:val="20"/>
        </w:rPr>
        <w:t>E</w:t>
      </w:r>
      <w:r>
        <w:rPr>
          <w:rFonts w:ascii="Times New Roman" w:hAnsi="Times New Roman" w:cs="Times New Roman"/>
          <w:bCs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mature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dried up fruits  (arrows). (</w:t>
      </w:r>
      <w:r w:rsidR="00630662">
        <w:rPr>
          <w:rFonts w:ascii="Times New Roman" w:hAnsi="Times New Roman" w:cs="Times New Roman"/>
          <w:bCs/>
          <w:sz w:val="20"/>
          <w:szCs w:val="20"/>
        </w:rPr>
        <w:t>F</w:t>
      </w:r>
      <w:r>
        <w:rPr>
          <w:rFonts w:ascii="Times New Roman" w:hAnsi="Times New Roman" w:cs="Times New Roman"/>
          <w:bCs/>
          <w:sz w:val="20"/>
          <w:szCs w:val="20"/>
        </w:rPr>
        <w:t>) &amp; (</w:t>
      </w:r>
      <w:r w:rsidR="00630662">
        <w:rPr>
          <w:rFonts w:ascii="Times New Roman" w:hAnsi="Times New Roman" w:cs="Times New Roman"/>
          <w:bCs/>
          <w:sz w:val="20"/>
          <w:szCs w:val="20"/>
        </w:rPr>
        <w:t>G</w:t>
      </w:r>
      <w:r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EE5D27" w:rsidRPr="00EE5D27">
        <w:rPr>
          <w:rFonts w:ascii="Times New Roman" w:hAnsi="Times New Roman" w:cs="Times New Roman"/>
          <w:bCs/>
          <w:i/>
          <w:sz w:val="20"/>
          <w:szCs w:val="20"/>
        </w:rPr>
        <w:t>in vitro</w:t>
      </w:r>
      <w:r w:rsidR="00DF7CA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germination of </w:t>
      </w:r>
      <w:r w:rsidR="00C27667">
        <w:rPr>
          <w:rFonts w:ascii="Times New Roman" w:hAnsi="Times New Roman" w:cs="Times New Roman"/>
          <w:bCs/>
          <w:sz w:val="20"/>
          <w:szCs w:val="20"/>
        </w:rPr>
        <w:t>R</w:t>
      </w:r>
      <w:r w:rsidRPr="00415613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 xml:space="preserve"> seed after 8 day and 12 days of sowing respectively. (</w:t>
      </w:r>
      <w:r w:rsidR="00630662">
        <w:rPr>
          <w:rFonts w:ascii="Times New Roman" w:hAnsi="Times New Roman" w:cs="Times New Roman"/>
          <w:bCs/>
          <w:sz w:val="20"/>
          <w:szCs w:val="20"/>
        </w:rPr>
        <w:t>H</w:t>
      </w:r>
      <w:r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3E3305">
        <w:rPr>
          <w:rFonts w:ascii="Times New Roman" w:hAnsi="Times New Roman" w:cs="Times New Roman"/>
          <w:bCs/>
          <w:sz w:val="20"/>
          <w:szCs w:val="20"/>
        </w:rPr>
        <w:t>R</w:t>
      </w:r>
      <w:r w:rsidRPr="00415613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 xml:space="preserve"> seedling after 28 days of seed sowing.</w:t>
      </w:r>
    </w:p>
    <w:p w:rsidR="00B929DD" w:rsidRPr="00F32150" w:rsidRDefault="00B929DD" w:rsidP="007F6E1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929DD" w:rsidRPr="00F32150" w:rsidSect="00351F2E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D7" w:rsidRDefault="009F41D7" w:rsidP="001013C6">
      <w:pPr>
        <w:spacing w:after="0" w:line="240" w:lineRule="auto"/>
      </w:pPr>
      <w:r>
        <w:separator/>
      </w:r>
    </w:p>
  </w:endnote>
  <w:endnote w:type="continuationSeparator" w:id="0">
    <w:p w:rsidR="009F41D7" w:rsidRDefault="009F41D7" w:rsidP="0010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D7" w:rsidRDefault="009F41D7" w:rsidP="001013C6">
      <w:pPr>
        <w:spacing w:after="0" w:line="240" w:lineRule="auto"/>
      </w:pPr>
      <w:r>
        <w:separator/>
      </w:r>
    </w:p>
  </w:footnote>
  <w:footnote w:type="continuationSeparator" w:id="0">
    <w:p w:rsidR="009F41D7" w:rsidRDefault="009F41D7" w:rsidP="00101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76F8B"/>
    <w:multiLevelType w:val="hybridMultilevel"/>
    <w:tmpl w:val="DCF68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3C6"/>
    <w:rsid w:val="000065BC"/>
    <w:rsid w:val="00010507"/>
    <w:rsid w:val="00010EE9"/>
    <w:rsid w:val="00011193"/>
    <w:rsid w:val="0001213A"/>
    <w:rsid w:val="00013FDB"/>
    <w:rsid w:val="0002299E"/>
    <w:rsid w:val="00024A50"/>
    <w:rsid w:val="00032711"/>
    <w:rsid w:val="00040101"/>
    <w:rsid w:val="00041644"/>
    <w:rsid w:val="00054C9D"/>
    <w:rsid w:val="000559D5"/>
    <w:rsid w:val="000613A6"/>
    <w:rsid w:val="00072F10"/>
    <w:rsid w:val="000756E8"/>
    <w:rsid w:val="00076CC8"/>
    <w:rsid w:val="0009489A"/>
    <w:rsid w:val="000959A0"/>
    <w:rsid w:val="000B12C0"/>
    <w:rsid w:val="000B69E2"/>
    <w:rsid w:val="000D6E54"/>
    <w:rsid w:val="000E2257"/>
    <w:rsid w:val="000E4622"/>
    <w:rsid w:val="000F1B40"/>
    <w:rsid w:val="000F6B4F"/>
    <w:rsid w:val="001013C6"/>
    <w:rsid w:val="0010344D"/>
    <w:rsid w:val="00105690"/>
    <w:rsid w:val="00141845"/>
    <w:rsid w:val="0014269E"/>
    <w:rsid w:val="00144752"/>
    <w:rsid w:val="001628BA"/>
    <w:rsid w:val="00165DAD"/>
    <w:rsid w:val="00167245"/>
    <w:rsid w:val="001708CB"/>
    <w:rsid w:val="00176FC9"/>
    <w:rsid w:val="00177134"/>
    <w:rsid w:val="00182558"/>
    <w:rsid w:val="001C02F3"/>
    <w:rsid w:val="001C4528"/>
    <w:rsid w:val="002110D8"/>
    <w:rsid w:val="0022301C"/>
    <w:rsid w:val="002351EC"/>
    <w:rsid w:val="0023676D"/>
    <w:rsid w:val="002405C3"/>
    <w:rsid w:val="002405F2"/>
    <w:rsid w:val="002621CA"/>
    <w:rsid w:val="002629C3"/>
    <w:rsid w:val="00265828"/>
    <w:rsid w:val="00281DCE"/>
    <w:rsid w:val="00283102"/>
    <w:rsid w:val="00286EE8"/>
    <w:rsid w:val="002870C7"/>
    <w:rsid w:val="002A2EA3"/>
    <w:rsid w:val="002A33B3"/>
    <w:rsid w:val="002B2747"/>
    <w:rsid w:val="002B516B"/>
    <w:rsid w:val="002C1FEB"/>
    <w:rsid w:val="002E33A4"/>
    <w:rsid w:val="002F1591"/>
    <w:rsid w:val="002F3C28"/>
    <w:rsid w:val="002F46F1"/>
    <w:rsid w:val="00302BC8"/>
    <w:rsid w:val="00305D74"/>
    <w:rsid w:val="00310592"/>
    <w:rsid w:val="00315CDB"/>
    <w:rsid w:val="00325CBA"/>
    <w:rsid w:val="003361F9"/>
    <w:rsid w:val="0034172B"/>
    <w:rsid w:val="00342169"/>
    <w:rsid w:val="00343992"/>
    <w:rsid w:val="00343F82"/>
    <w:rsid w:val="00344EB8"/>
    <w:rsid w:val="00351F2E"/>
    <w:rsid w:val="00357D9D"/>
    <w:rsid w:val="003606B2"/>
    <w:rsid w:val="00361CC8"/>
    <w:rsid w:val="0037079E"/>
    <w:rsid w:val="00376A30"/>
    <w:rsid w:val="00382075"/>
    <w:rsid w:val="00383001"/>
    <w:rsid w:val="00384D16"/>
    <w:rsid w:val="003A120C"/>
    <w:rsid w:val="003B0050"/>
    <w:rsid w:val="003C0055"/>
    <w:rsid w:val="003C167C"/>
    <w:rsid w:val="003D360E"/>
    <w:rsid w:val="003E3305"/>
    <w:rsid w:val="003E4158"/>
    <w:rsid w:val="003E6137"/>
    <w:rsid w:val="003F3026"/>
    <w:rsid w:val="003F651D"/>
    <w:rsid w:val="00403E5A"/>
    <w:rsid w:val="00415613"/>
    <w:rsid w:val="00422FA1"/>
    <w:rsid w:val="0042627A"/>
    <w:rsid w:val="004271E9"/>
    <w:rsid w:val="00427219"/>
    <w:rsid w:val="004328CC"/>
    <w:rsid w:val="00434845"/>
    <w:rsid w:val="0043621F"/>
    <w:rsid w:val="00463E6B"/>
    <w:rsid w:val="00466A4B"/>
    <w:rsid w:val="0048616A"/>
    <w:rsid w:val="004902C2"/>
    <w:rsid w:val="00491CBD"/>
    <w:rsid w:val="004A20DB"/>
    <w:rsid w:val="004A2A3B"/>
    <w:rsid w:val="004B26C7"/>
    <w:rsid w:val="004C3FEF"/>
    <w:rsid w:val="004F0699"/>
    <w:rsid w:val="004F426E"/>
    <w:rsid w:val="00511655"/>
    <w:rsid w:val="00527CFA"/>
    <w:rsid w:val="00531DE5"/>
    <w:rsid w:val="00533171"/>
    <w:rsid w:val="00540E77"/>
    <w:rsid w:val="005424D1"/>
    <w:rsid w:val="005631A5"/>
    <w:rsid w:val="005632A0"/>
    <w:rsid w:val="00571923"/>
    <w:rsid w:val="005724CB"/>
    <w:rsid w:val="005752D4"/>
    <w:rsid w:val="0058585B"/>
    <w:rsid w:val="00593C63"/>
    <w:rsid w:val="005A5702"/>
    <w:rsid w:val="005B19E0"/>
    <w:rsid w:val="005B2CB4"/>
    <w:rsid w:val="005C01EF"/>
    <w:rsid w:val="005C6EA9"/>
    <w:rsid w:val="005D03A0"/>
    <w:rsid w:val="005E188C"/>
    <w:rsid w:val="00600709"/>
    <w:rsid w:val="0060376B"/>
    <w:rsid w:val="00612337"/>
    <w:rsid w:val="0063047D"/>
    <w:rsid w:val="00630662"/>
    <w:rsid w:val="0063355D"/>
    <w:rsid w:val="006341A6"/>
    <w:rsid w:val="006408C8"/>
    <w:rsid w:val="0064108C"/>
    <w:rsid w:val="00650E8A"/>
    <w:rsid w:val="00651548"/>
    <w:rsid w:val="00656D0F"/>
    <w:rsid w:val="006670A9"/>
    <w:rsid w:val="006721F7"/>
    <w:rsid w:val="00673E02"/>
    <w:rsid w:val="00685415"/>
    <w:rsid w:val="006A52A3"/>
    <w:rsid w:val="006B182B"/>
    <w:rsid w:val="006B4DEF"/>
    <w:rsid w:val="006C3CAE"/>
    <w:rsid w:val="006D0EEB"/>
    <w:rsid w:val="006D2359"/>
    <w:rsid w:val="006D3D7C"/>
    <w:rsid w:val="006D482A"/>
    <w:rsid w:val="006E0C86"/>
    <w:rsid w:val="006E5E6E"/>
    <w:rsid w:val="006F16C3"/>
    <w:rsid w:val="006F54D6"/>
    <w:rsid w:val="007111C5"/>
    <w:rsid w:val="00714EC9"/>
    <w:rsid w:val="0071524D"/>
    <w:rsid w:val="0072554A"/>
    <w:rsid w:val="007333CC"/>
    <w:rsid w:val="00742CD6"/>
    <w:rsid w:val="00747618"/>
    <w:rsid w:val="00750C36"/>
    <w:rsid w:val="00763C21"/>
    <w:rsid w:val="00765CEC"/>
    <w:rsid w:val="00767277"/>
    <w:rsid w:val="00772E83"/>
    <w:rsid w:val="007814EA"/>
    <w:rsid w:val="00797D03"/>
    <w:rsid w:val="007B00AB"/>
    <w:rsid w:val="007C55CF"/>
    <w:rsid w:val="007D2040"/>
    <w:rsid w:val="007E1738"/>
    <w:rsid w:val="007E5A61"/>
    <w:rsid w:val="007E6EC0"/>
    <w:rsid w:val="007F658B"/>
    <w:rsid w:val="007F6E13"/>
    <w:rsid w:val="00806697"/>
    <w:rsid w:val="00812C42"/>
    <w:rsid w:val="008245AD"/>
    <w:rsid w:val="00827A1F"/>
    <w:rsid w:val="00840410"/>
    <w:rsid w:val="00841785"/>
    <w:rsid w:val="0086101B"/>
    <w:rsid w:val="008664F1"/>
    <w:rsid w:val="008966B4"/>
    <w:rsid w:val="008A0D3B"/>
    <w:rsid w:val="008A2FFF"/>
    <w:rsid w:val="008C71F9"/>
    <w:rsid w:val="008D2401"/>
    <w:rsid w:val="008D748A"/>
    <w:rsid w:val="008E5C0D"/>
    <w:rsid w:val="008F2819"/>
    <w:rsid w:val="008F58B3"/>
    <w:rsid w:val="008F61F2"/>
    <w:rsid w:val="0090422D"/>
    <w:rsid w:val="00922D4D"/>
    <w:rsid w:val="00924E8F"/>
    <w:rsid w:val="00942343"/>
    <w:rsid w:val="00956180"/>
    <w:rsid w:val="00961DFF"/>
    <w:rsid w:val="0097169F"/>
    <w:rsid w:val="00976092"/>
    <w:rsid w:val="00976C99"/>
    <w:rsid w:val="009822A3"/>
    <w:rsid w:val="00982ADD"/>
    <w:rsid w:val="00993D36"/>
    <w:rsid w:val="009A2AE0"/>
    <w:rsid w:val="009D12F6"/>
    <w:rsid w:val="009E27B8"/>
    <w:rsid w:val="009E7041"/>
    <w:rsid w:val="009F0B6F"/>
    <w:rsid w:val="009F2CBB"/>
    <w:rsid w:val="009F41D7"/>
    <w:rsid w:val="009F4749"/>
    <w:rsid w:val="00A05FA7"/>
    <w:rsid w:val="00A50A7D"/>
    <w:rsid w:val="00A516EF"/>
    <w:rsid w:val="00A5587F"/>
    <w:rsid w:val="00A7183E"/>
    <w:rsid w:val="00A83C30"/>
    <w:rsid w:val="00A86A90"/>
    <w:rsid w:val="00AA2853"/>
    <w:rsid w:val="00AA50DE"/>
    <w:rsid w:val="00AB0774"/>
    <w:rsid w:val="00AB131C"/>
    <w:rsid w:val="00AB1E6E"/>
    <w:rsid w:val="00AB1F6B"/>
    <w:rsid w:val="00AB3E72"/>
    <w:rsid w:val="00AB6FDE"/>
    <w:rsid w:val="00AB76BA"/>
    <w:rsid w:val="00AC7D8A"/>
    <w:rsid w:val="00AD3F8E"/>
    <w:rsid w:val="00AD7962"/>
    <w:rsid w:val="00AD7A5A"/>
    <w:rsid w:val="00AD7F29"/>
    <w:rsid w:val="00AF0408"/>
    <w:rsid w:val="00AF044A"/>
    <w:rsid w:val="00B0280E"/>
    <w:rsid w:val="00B125C9"/>
    <w:rsid w:val="00B12DFA"/>
    <w:rsid w:val="00B16C9E"/>
    <w:rsid w:val="00B26FF9"/>
    <w:rsid w:val="00B30D95"/>
    <w:rsid w:val="00B33D82"/>
    <w:rsid w:val="00B4065B"/>
    <w:rsid w:val="00B43534"/>
    <w:rsid w:val="00B43EEF"/>
    <w:rsid w:val="00B512EB"/>
    <w:rsid w:val="00B5253C"/>
    <w:rsid w:val="00B60964"/>
    <w:rsid w:val="00B8762C"/>
    <w:rsid w:val="00B929DD"/>
    <w:rsid w:val="00B96ADF"/>
    <w:rsid w:val="00B97B72"/>
    <w:rsid w:val="00BD0207"/>
    <w:rsid w:val="00BD397E"/>
    <w:rsid w:val="00BD4C21"/>
    <w:rsid w:val="00BD563A"/>
    <w:rsid w:val="00BE1394"/>
    <w:rsid w:val="00BE6F0C"/>
    <w:rsid w:val="00BF54B7"/>
    <w:rsid w:val="00C10692"/>
    <w:rsid w:val="00C17C03"/>
    <w:rsid w:val="00C25AFF"/>
    <w:rsid w:val="00C27667"/>
    <w:rsid w:val="00C347F5"/>
    <w:rsid w:val="00C429F4"/>
    <w:rsid w:val="00C725FE"/>
    <w:rsid w:val="00C85667"/>
    <w:rsid w:val="00C91973"/>
    <w:rsid w:val="00C9755A"/>
    <w:rsid w:val="00CA1545"/>
    <w:rsid w:val="00CA319A"/>
    <w:rsid w:val="00CA4DA9"/>
    <w:rsid w:val="00CB1680"/>
    <w:rsid w:val="00CB2DF7"/>
    <w:rsid w:val="00CC36C0"/>
    <w:rsid w:val="00CC5EA7"/>
    <w:rsid w:val="00CD056B"/>
    <w:rsid w:val="00CD1509"/>
    <w:rsid w:val="00CE03ED"/>
    <w:rsid w:val="00CE654A"/>
    <w:rsid w:val="00CF705F"/>
    <w:rsid w:val="00D01D69"/>
    <w:rsid w:val="00D066A4"/>
    <w:rsid w:val="00D066C9"/>
    <w:rsid w:val="00D137D9"/>
    <w:rsid w:val="00D348EE"/>
    <w:rsid w:val="00D35394"/>
    <w:rsid w:val="00D3756B"/>
    <w:rsid w:val="00D56680"/>
    <w:rsid w:val="00D62857"/>
    <w:rsid w:val="00D64E74"/>
    <w:rsid w:val="00D817CE"/>
    <w:rsid w:val="00D8371E"/>
    <w:rsid w:val="00D84B20"/>
    <w:rsid w:val="00D97B65"/>
    <w:rsid w:val="00DA6B7C"/>
    <w:rsid w:val="00DB6DFE"/>
    <w:rsid w:val="00DD279F"/>
    <w:rsid w:val="00DF7CA2"/>
    <w:rsid w:val="00E01175"/>
    <w:rsid w:val="00E10A38"/>
    <w:rsid w:val="00E1189A"/>
    <w:rsid w:val="00E1551F"/>
    <w:rsid w:val="00E17338"/>
    <w:rsid w:val="00E45287"/>
    <w:rsid w:val="00E47E83"/>
    <w:rsid w:val="00E526D0"/>
    <w:rsid w:val="00E62DE4"/>
    <w:rsid w:val="00E658D4"/>
    <w:rsid w:val="00E7565F"/>
    <w:rsid w:val="00E75A32"/>
    <w:rsid w:val="00E8241E"/>
    <w:rsid w:val="00E86B0B"/>
    <w:rsid w:val="00EA0FED"/>
    <w:rsid w:val="00EA6D51"/>
    <w:rsid w:val="00EB0423"/>
    <w:rsid w:val="00EC39CB"/>
    <w:rsid w:val="00ED27A2"/>
    <w:rsid w:val="00EE5D27"/>
    <w:rsid w:val="00EF3963"/>
    <w:rsid w:val="00EF4337"/>
    <w:rsid w:val="00EF5873"/>
    <w:rsid w:val="00EF64CF"/>
    <w:rsid w:val="00F10E46"/>
    <w:rsid w:val="00F31282"/>
    <w:rsid w:val="00F32150"/>
    <w:rsid w:val="00F67907"/>
    <w:rsid w:val="00F71014"/>
    <w:rsid w:val="00F72141"/>
    <w:rsid w:val="00F7570E"/>
    <w:rsid w:val="00F83F28"/>
    <w:rsid w:val="00F87AFB"/>
    <w:rsid w:val="00F9003B"/>
    <w:rsid w:val="00F93977"/>
    <w:rsid w:val="00FA34EC"/>
    <w:rsid w:val="00FB20E5"/>
    <w:rsid w:val="00FC388F"/>
    <w:rsid w:val="00FD7C07"/>
    <w:rsid w:val="00FE3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013C6"/>
  </w:style>
  <w:style w:type="character" w:styleId="Hyperlink">
    <w:name w:val="Hyperlink"/>
    <w:basedOn w:val="DefaultParagraphFont"/>
    <w:uiPriority w:val="99"/>
    <w:unhideWhenUsed/>
    <w:rsid w:val="001013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C6"/>
  </w:style>
  <w:style w:type="paragraph" w:styleId="Footer">
    <w:name w:val="footer"/>
    <w:basedOn w:val="Normal"/>
    <w:link w:val="FooterChar"/>
    <w:uiPriority w:val="99"/>
    <w:semiHidden/>
    <w:unhideWhenUsed/>
    <w:rsid w:val="00101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3C6"/>
  </w:style>
  <w:style w:type="paragraph" w:styleId="ListParagraph">
    <w:name w:val="List Paragraph"/>
    <w:basedOn w:val="Normal"/>
    <w:uiPriority w:val="34"/>
    <w:qFormat/>
    <w:rsid w:val="00176F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D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D3D7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019F-561B-432E-BBBC-2BC59E13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Biswajit Ghosh</cp:lastModifiedBy>
  <cp:revision>400</cp:revision>
  <dcterms:created xsi:type="dcterms:W3CDTF">2012-11-13T14:45:00Z</dcterms:created>
  <dcterms:modified xsi:type="dcterms:W3CDTF">2012-11-27T12:06:00Z</dcterms:modified>
</cp:coreProperties>
</file>